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291F" w14:textId="77777777" w:rsidR="006F22D6" w:rsidRDefault="006F22D6" w:rsidP="006F22D6">
      <w:pPr>
        <w:spacing w:line="0" w:lineRule="atLeast"/>
        <w:ind w:left="1116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Приложение № 1</w:t>
      </w:r>
    </w:p>
    <w:p w14:paraId="2BF6362C" w14:textId="1434901B" w:rsidR="006F22D6" w:rsidRDefault="006F22D6" w:rsidP="006F22D6">
      <w:pPr>
        <w:spacing w:line="0" w:lineRule="atLeast"/>
        <w:ind w:left="11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к приказу </w:t>
      </w:r>
      <w:r>
        <w:rPr>
          <w:rFonts w:ascii="Times New Roman" w:eastAsia="Times New Roman" w:hAnsi="Times New Roman"/>
        </w:rPr>
        <w:t xml:space="preserve">№ </w:t>
      </w:r>
      <w:r w:rsidR="00903675">
        <w:rPr>
          <w:rFonts w:ascii="Times New Roman" w:eastAsia="Times New Roman" w:hAnsi="Times New Roman"/>
        </w:rPr>
        <w:t>45</w:t>
      </w:r>
      <w:r w:rsidR="002955A1"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 xml:space="preserve">от </w:t>
      </w:r>
      <w:r w:rsidR="002955A1">
        <w:rPr>
          <w:rFonts w:ascii="Times New Roman" w:eastAsia="Times New Roman" w:hAnsi="Times New Roman"/>
        </w:rPr>
        <w:t xml:space="preserve"> </w:t>
      </w:r>
      <w:r w:rsidR="00903675">
        <w:rPr>
          <w:rFonts w:ascii="Times New Roman" w:eastAsia="Times New Roman" w:hAnsi="Times New Roman"/>
        </w:rPr>
        <w:t>20.01.2026</w:t>
      </w:r>
      <w:proofErr w:type="gramEnd"/>
      <w:r w:rsidR="002955A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г.</w:t>
      </w:r>
    </w:p>
    <w:p w14:paraId="1F88FA65" w14:textId="77777777" w:rsidR="006F22D6" w:rsidRDefault="006F22D6" w:rsidP="006F22D6">
      <w:pPr>
        <w:spacing w:line="8" w:lineRule="exact"/>
        <w:rPr>
          <w:rFonts w:ascii="Times New Roman" w:eastAsia="Times New Roman" w:hAnsi="Times New Roman"/>
        </w:rPr>
      </w:pPr>
    </w:p>
    <w:p w14:paraId="64FAC84F" w14:textId="77777777" w:rsidR="006F22D6" w:rsidRPr="00C0438E" w:rsidRDefault="006F22D6" w:rsidP="006F22D6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03E373D1" w14:textId="77777777" w:rsidR="006F22D6" w:rsidRDefault="006F22D6" w:rsidP="006F22D6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DEC8BB" w14:textId="77777777" w:rsidR="006F22D6" w:rsidRDefault="006F22D6" w:rsidP="006F22D6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2E23">
        <w:rPr>
          <w:rFonts w:ascii="Times New Roman" w:eastAsia="Times New Roman" w:hAnsi="Times New Roman"/>
          <w:b/>
          <w:sz w:val="24"/>
          <w:szCs w:val="24"/>
        </w:rPr>
        <w:t>ШТАТНО-ДОЛЖНОСТНОЙ СПИСОК СТРУКТУРЫ ГОЧС</w:t>
      </w:r>
    </w:p>
    <w:p w14:paraId="48C7836D" w14:textId="67B69DE7" w:rsidR="006F22D6" w:rsidRDefault="006F22D6" w:rsidP="006F22D6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МБДОУ ДС №19 г.</w:t>
      </w:r>
      <w:r w:rsidR="004327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узнецка________________________</w:t>
      </w:r>
    </w:p>
    <w:p w14:paraId="2909D01B" w14:textId="77777777" w:rsidR="006F22D6" w:rsidRPr="00AA36E4" w:rsidRDefault="006F22D6" w:rsidP="006F22D6">
      <w:pPr>
        <w:spacing w:line="0" w:lineRule="atLeast"/>
        <w:ind w:right="-59"/>
        <w:jc w:val="center"/>
        <w:rPr>
          <w:rFonts w:ascii="Times New Roman" w:eastAsia="Times New Roman" w:hAnsi="Times New Roman"/>
          <w:sz w:val="16"/>
          <w:szCs w:val="16"/>
        </w:rPr>
      </w:pPr>
      <w:r w:rsidRPr="00AA36E4">
        <w:rPr>
          <w:rFonts w:ascii="Times New Roman" w:eastAsia="Times New Roman" w:hAnsi="Times New Roman"/>
          <w:sz w:val="16"/>
          <w:szCs w:val="16"/>
        </w:rPr>
        <w:t>(наименование</w:t>
      </w:r>
      <w:r>
        <w:rPr>
          <w:rFonts w:ascii="Times New Roman" w:eastAsia="Times New Roman" w:hAnsi="Times New Roman"/>
          <w:sz w:val="16"/>
          <w:szCs w:val="16"/>
        </w:rPr>
        <w:t xml:space="preserve"> дошкольного образовательного</w:t>
      </w:r>
      <w:r w:rsidRPr="00AA36E4">
        <w:rPr>
          <w:rFonts w:ascii="Times New Roman" w:eastAsia="Times New Roman" w:hAnsi="Times New Roman"/>
          <w:sz w:val="16"/>
          <w:szCs w:val="16"/>
        </w:rPr>
        <w:t xml:space="preserve"> учреждения)</w:t>
      </w:r>
    </w:p>
    <w:p w14:paraId="788157AC" w14:textId="77777777" w:rsidR="006F22D6" w:rsidRPr="00C432C3" w:rsidRDefault="006F22D6" w:rsidP="006F22D6">
      <w:pPr>
        <w:spacing w:line="216" w:lineRule="exact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30"/>
        <w:tblW w:w="15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156"/>
        <w:gridCol w:w="2364"/>
        <w:gridCol w:w="1280"/>
        <w:gridCol w:w="1140"/>
        <w:gridCol w:w="1260"/>
        <w:gridCol w:w="1980"/>
        <w:gridCol w:w="1980"/>
        <w:gridCol w:w="1478"/>
      </w:tblGrid>
      <w:tr w:rsidR="006F22D6" w:rsidRPr="00220F29" w14:paraId="0FED2FE6" w14:textId="77777777" w:rsidTr="00432761">
        <w:trPr>
          <w:trHeight w:val="875"/>
        </w:trPr>
        <w:tc>
          <w:tcPr>
            <w:tcW w:w="520" w:type="dxa"/>
            <w:shd w:val="clear" w:color="auto" w:fill="auto"/>
            <w:vAlign w:val="center"/>
          </w:tcPr>
          <w:p w14:paraId="150D66B6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E2A0618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D38A67A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1577568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Фамилия, имя,</w:t>
            </w:r>
          </w:p>
          <w:p w14:paraId="033FDD98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424B648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Год и дата</w:t>
            </w:r>
          </w:p>
          <w:p w14:paraId="4F71CC7D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BEAA34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Образо</w:t>
            </w:r>
            <w:proofErr w:type="spellEnd"/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C948214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84F1667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С какого</w:t>
            </w:r>
          </w:p>
          <w:p w14:paraId="7D1B3EC9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времени</w:t>
            </w:r>
          </w:p>
          <w:p w14:paraId="1944AF44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работа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047C1F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Какую прошел</w:t>
            </w:r>
          </w:p>
          <w:p w14:paraId="761AA8D8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подготовку по</w:t>
            </w:r>
          </w:p>
          <w:p w14:paraId="77CC62C6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ГО (дата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F62CF4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D27838D" w14:textId="33DE1E4B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14:paraId="4FEE9C40" w14:textId="77777777" w:rsidR="006F22D6" w:rsidRPr="00220F29" w:rsidRDefault="006F22D6" w:rsidP="003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9">
              <w:rPr>
                <w:rFonts w:ascii="Times New Roman" w:hAnsi="Times New Roman"/>
                <w:b/>
                <w:sz w:val="24"/>
                <w:szCs w:val="24"/>
              </w:rPr>
              <w:t>(доведено)</w:t>
            </w:r>
          </w:p>
        </w:tc>
      </w:tr>
      <w:tr w:rsidR="006F22D6" w14:paraId="0BC7BCB5" w14:textId="77777777" w:rsidTr="00EA37D7">
        <w:trPr>
          <w:trHeight w:val="357"/>
        </w:trPr>
        <w:tc>
          <w:tcPr>
            <w:tcW w:w="520" w:type="dxa"/>
            <w:shd w:val="clear" w:color="auto" w:fill="auto"/>
            <w:vAlign w:val="bottom"/>
          </w:tcPr>
          <w:p w14:paraId="19534C92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3156" w:type="dxa"/>
            <w:shd w:val="clear" w:color="auto" w:fill="auto"/>
            <w:vAlign w:val="bottom"/>
          </w:tcPr>
          <w:p w14:paraId="2BAD317E" w14:textId="77777777" w:rsidR="006F22D6" w:rsidRDefault="006F22D6" w:rsidP="00346889">
            <w:pPr>
              <w:spacing w:line="274" w:lineRule="exact"/>
              <w:ind w:right="1399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364" w:type="dxa"/>
            <w:shd w:val="clear" w:color="auto" w:fill="auto"/>
            <w:vAlign w:val="bottom"/>
          </w:tcPr>
          <w:p w14:paraId="2E5067F2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DB07917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562260D0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E8F642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73C34FE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BC9C738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16EC8C1C" w14:textId="77777777" w:rsidR="006F22D6" w:rsidRDefault="006F22D6" w:rsidP="00346889">
            <w:pPr>
              <w:spacing w:line="27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</w:tr>
      <w:tr w:rsidR="006F22D6" w14:paraId="62EB4B67" w14:textId="77777777" w:rsidTr="00432761">
        <w:trPr>
          <w:trHeight w:val="1190"/>
        </w:trPr>
        <w:tc>
          <w:tcPr>
            <w:tcW w:w="520" w:type="dxa"/>
            <w:shd w:val="clear" w:color="auto" w:fill="auto"/>
            <w:vAlign w:val="center"/>
          </w:tcPr>
          <w:p w14:paraId="089F1784" w14:textId="77777777" w:rsidR="006F22D6" w:rsidRPr="000B5F2A" w:rsidRDefault="006F22D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A55D96D" w14:textId="73F59835" w:rsidR="006F22D6" w:rsidRPr="000B5F2A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 ДС №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узнецка</w:t>
            </w:r>
            <w:proofErr w:type="spellEnd"/>
            <w:r w:rsidRPr="000B5F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5F2A">
              <w:rPr>
                <w:rFonts w:ascii="Times New Roman" w:hAnsi="Times New Roman"/>
                <w:sz w:val="24"/>
                <w:szCs w:val="24"/>
              </w:rPr>
              <w:t>уководитель ГО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830676" w14:textId="6948E3E8" w:rsidR="006F22D6" w:rsidRPr="000B5F2A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Юлия Александ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F9BAADD" w14:textId="1E70040A" w:rsidR="006F22D6" w:rsidRPr="000B5F2A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198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F6E3DD" w14:textId="77777777" w:rsidR="006F22D6" w:rsidRPr="000B5F2A" w:rsidRDefault="006F22D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2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904743" w14:textId="0DAC8DFD" w:rsidR="006F22D6" w:rsidRPr="000B5F2A" w:rsidRDefault="00C65BA6" w:rsidP="00346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 201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D25F2B" w14:textId="07E90C79" w:rsidR="006F22D6" w:rsidRPr="009337C3" w:rsidRDefault="006F22D6" w:rsidP="00C65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C3">
              <w:rPr>
                <w:rFonts w:ascii="Times New Roman" w:hAnsi="Times New Roman"/>
                <w:sz w:val="24"/>
                <w:szCs w:val="24"/>
              </w:rPr>
              <w:t>По программе «Работники, осуществляющие обучение в области ГО</w:t>
            </w:r>
            <w:r w:rsidR="00096072" w:rsidRPr="009337C3">
              <w:rPr>
                <w:rFonts w:ascii="Times New Roman" w:hAnsi="Times New Roman"/>
                <w:sz w:val="24"/>
                <w:szCs w:val="24"/>
              </w:rPr>
              <w:t xml:space="preserve"> и защиты ЧС (Руководители ДОУ)</w:t>
            </w:r>
            <w:r w:rsidRPr="009337C3">
              <w:rPr>
                <w:rFonts w:ascii="Times New Roman" w:hAnsi="Times New Roman"/>
                <w:sz w:val="24"/>
                <w:szCs w:val="24"/>
              </w:rPr>
              <w:t>»</w:t>
            </w:r>
            <w:r w:rsidR="00096072" w:rsidRPr="009337C3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99BB5A" w14:textId="21144386" w:rsidR="006F22D6" w:rsidRPr="000B5F2A" w:rsidRDefault="00096072" w:rsidP="00C65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ь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 Кузнецк, ул. Заводская 202.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7B55784" w14:textId="77777777" w:rsidR="006F22D6" w:rsidRPr="000B5F2A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072" w:rsidRPr="000B5F2A" w14:paraId="468D779A" w14:textId="77777777" w:rsidTr="00432761">
        <w:trPr>
          <w:trHeight w:val="640"/>
        </w:trPr>
        <w:tc>
          <w:tcPr>
            <w:tcW w:w="520" w:type="dxa"/>
            <w:shd w:val="clear" w:color="auto" w:fill="auto"/>
            <w:vAlign w:val="center"/>
          </w:tcPr>
          <w:p w14:paraId="77B89032" w14:textId="77777777" w:rsidR="006B1072" w:rsidRPr="000B5F2A" w:rsidRDefault="006B1072" w:rsidP="006B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E80CFF0" w14:textId="77777777" w:rsidR="006B1072" w:rsidRPr="000B5F2A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5F2A">
              <w:rPr>
                <w:rFonts w:ascii="Times New Roman" w:hAnsi="Times New Roman"/>
                <w:sz w:val="24"/>
                <w:szCs w:val="24"/>
              </w:rPr>
              <w:t xml:space="preserve">полномоченный на 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 в области </w:t>
            </w:r>
            <w:r w:rsidRPr="000B5F2A">
              <w:rPr>
                <w:rFonts w:ascii="Times New Roman" w:hAnsi="Times New Roman"/>
                <w:sz w:val="24"/>
                <w:szCs w:val="24"/>
              </w:rPr>
              <w:t>ГОЧС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EB61B1B" w14:textId="7C58BBC8" w:rsidR="006B1072" w:rsidRPr="000B5F2A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B3AAA76" w14:textId="00993406" w:rsidR="006B1072" w:rsidRPr="000B5F2A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8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4AA2791" w14:textId="5404617F" w:rsidR="006B1072" w:rsidRPr="000B5F2A" w:rsidRDefault="006B1072" w:rsidP="006B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2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CB013" w14:textId="43FC35CD" w:rsidR="006B1072" w:rsidRPr="000B5F2A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BBD745" w14:textId="3DA8CCB8" w:rsidR="006B1072" w:rsidRPr="000B5F2A" w:rsidRDefault="006B1072" w:rsidP="006B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3E2A09" w14:textId="33E0204F" w:rsidR="006B1072" w:rsidRPr="000B5F2A" w:rsidRDefault="006B1072" w:rsidP="006B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ая область, г. Кузнецк, ул. Радищева 30А -26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7DF8F69" w14:textId="77777777" w:rsidR="006B1072" w:rsidRPr="000B5F2A" w:rsidRDefault="006B1072" w:rsidP="006B1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D6" w14:paraId="6732896D" w14:textId="77777777" w:rsidTr="00432761">
        <w:trPr>
          <w:trHeight w:val="278"/>
        </w:trPr>
        <w:tc>
          <w:tcPr>
            <w:tcW w:w="3676" w:type="dxa"/>
            <w:gridSpan w:val="2"/>
            <w:shd w:val="clear" w:color="auto" w:fill="auto"/>
            <w:vAlign w:val="bottom"/>
          </w:tcPr>
          <w:p w14:paraId="3C321B39" w14:textId="77777777" w:rsidR="006F22D6" w:rsidRPr="000B5F2A" w:rsidRDefault="006F22D6" w:rsidP="00346889">
            <w:pPr>
              <w:spacing w:line="274" w:lineRule="exact"/>
              <w:ind w:right="4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B5F2A">
              <w:rPr>
                <w:rFonts w:ascii="Times New Roman" w:eastAsia="Times New Roman" w:hAnsi="Times New Roman"/>
                <w:b/>
                <w:sz w:val="24"/>
              </w:rPr>
              <w:t>Комиссия ЧС и ПБ:</w:t>
            </w:r>
          </w:p>
        </w:tc>
        <w:tc>
          <w:tcPr>
            <w:tcW w:w="2364" w:type="dxa"/>
            <w:shd w:val="clear" w:color="auto" w:fill="auto"/>
            <w:vAlign w:val="bottom"/>
          </w:tcPr>
          <w:p w14:paraId="694B3019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481197C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67BB5AD3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9983403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7F100504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49D77EB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14:paraId="480E49D0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43422" w14:paraId="7A4A4F00" w14:textId="77777777" w:rsidTr="00432761">
        <w:trPr>
          <w:trHeight w:val="590"/>
        </w:trPr>
        <w:tc>
          <w:tcPr>
            <w:tcW w:w="520" w:type="dxa"/>
            <w:shd w:val="clear" w:color="auto" w:fill="auto"/>
            <w:vAlign w:val="center"/>
          </w:tcPr>
          <w:p w14:paraId="18CF04C6" w14:textId="77777777" w:rsidR="00143422" w:rsidRPr="00BA535B" w:rsidRDefault="00143422" w:rsidP="0014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8F6E22A" w14:textId="77777777" w:rsidR="00143422" w:rsidRPr="00BA535B" w:rsidRDefault="00143422" w:rsidP="00143422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124F54FB" w14:textId="33A18619" w:rsidR="00143422" w:rsidRPr="00BA535B" w:rsidRDefault="00143422" w:rsidP="0014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87BCDFF" w14:textId="56A249B1" w:rsidR="00143422" w:rsidRPr="00BA535B" w:rsidRDefault="00143422" w:rsidP="0014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8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09A5494" w14:textId="1FDBC621" w:rsidR="00143422" w:rsidRPr="00BA535B" w:rsidRDefault="00143422" w:rsidP="0014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2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AB7A4D" w14:textId="7F146C65" w:rsidR="00143422" w:rsidRPr="00BA535B" w:rsidRDefault="00C65BA6" w:rsidP="0014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</w:t>
            </w:r>
            <w:r w:rsidR="001434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7F88DB" w14:textId="77777777" w:rsidR="00143422" w:rsidRPr="00BA535B" w:rsidRDefault="00143422" w:rsidP="00143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B20BD4" w14:textId="7D14C1D5" w:rsidR="00143422" w:rsidRPr="00BA535B" w:rsidRDefault="008C4EA7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ая область, г.</w:t>
            </w:r>
            <w:r w:rsidR="0072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знецк, ул. Радищева 30А -26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707CAEC9" w14:textId="77777777" w:rsidR="00143422" w:rsidRDefault="00143422" w:rsidP="001434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F22D6" w14:paraId="0E52F72E" w14:textId="77777777" w:rsidTr="00432761">
        <w:trPr>
          <w:trHeight w:val="555"/>
        </w:trPr>
        <w:tc>
          <w:tcPr>
            <w:tcW w:w="520" w:type="dxa"/>
            <w:shd w:val="clear" w:color="auto" w:fill="auto"/>
            <w:vAlign w:val="center"/>
          </w:tcPr>
          <w:p w14:paraId="0FC5A81E" w14:textId="77777777" w:rsidR="006F22D6" w:rsidRPr="00BA535B" w:rsidRDefault="006F22D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CCF36C7" w14:textId="77777777" w:rsidR="006F22D6" w:rsidRPr="00BA535B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24754CC2" w14:textId="77777777" w:rsidR="006F22D6" w:rsidRPr="00BA535B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30E677F" w14:textId="41D92E15" w:rsidR="006F22D6" w:rsidRPr="00BA535B" w:rsidRDefault="00143422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кумова Инна Никола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AA555BF" w14:textId="6B346DC5" w:rsidR="006F22D6" w:rsidRPr="00BA535B" w:rsidRDefault="00726A9B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197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D7355C" w14:textId="1315924C" w:rsidR="006F22D6" w:rsidRPr="00BA535B" w:rsidRDefault="00143422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  <w:r w:rsidR="00B36628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26F460" w14:textId="0E1B5C0E" w:rsidR="006F22D6" w:rsidRPr="00BA535B" w:rsidRDefault="00C65BA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79B435" w14:textId="77777777" w:rsidR="006F22D6" w:rsidRPr="00BA535B" w:rsidRDefault="006F22D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032AF9" w14:textId="2AA56F47" w:rsidR="006F22D6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ая область, г. Кузнецк, ул. Республики 73-4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F947B82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22D6" w14:paraId="2DC16421" w14:textId="77777777" w:rsidTr="00432761">
        <w:trPr>
          <w:trHeight w:val="840"/>
        </w:trPr>
        <w:tc>
          <w:tcPr>
            <w:tcW w:w="520" w:type="dxa"/>
            <w:shd w:val="clear" w:color="auto" w:fill="auto"/>
            <w:vAlign w:val="center"/>
          </w:tcPr>
          <w:p w14:paraId="1FE16818" w14:textId="77777777" w:rsidR="006F22D6" w:rsidRPr="00BA535B" w:rsidRDefault="006F22D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5632608" w14:textId="77777777" w:rsidR="006F22D6" w:rsidRPr="00BA535B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Секретарь (специалист по</w:t>
            </w:r>
          </w:p>
          <w:p w14:paraId="67B6B50E" w14:textId="77777777" w:rsidR="006F22D6" w:rsidRPr="00BA535B" w:rsidRDefault="006F22D6" w:rsidP="00346889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оповещению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74CC41B" w14:textId="22B1E33D" w:rsidR="006F22D6" w:rsidRPr="00BA535B" w:rsidRDefault="00D46751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рова Елена Валер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0C40D7" w14:textId="1D83304E" w:rsidR="006F22D6" w:rsidRPr="00BA535B" w:rsidRDefault="00726A9B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98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C202356" w14:textId="59BDE176" w:rsidR="006F22D6" w:rsidRPr="00BA535B" w:rsidRDefault="00143422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  <w:r w:rsidR="00B36628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F89306" w14:textId="037DA49D" w:rsidR="006F22D6" w:rsidRPr="00BA535B" w:rsidRDefault="00C65BA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  <w:r w:rsidR="00726A9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2D45E4" w14:textId="77777777" w:rsidR="006F22D6" w:rsidRPr="00BA535B" w:rsidRDefault="006F22D6" w:rsidP="0034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DF0747" w14:textId="3BD2548E" w:rsidR="006F22D6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узне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сипенко 59-41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4272BA0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F22D6" w14:paraId="49C7B94E" w14:textId="77777777" w:rsidTr="00432761">
        <w:trPr>
          <w:trHeight w:val="280"/>
        </w:trPr>
        <w:tc>
          <w:tcPr>
            <w:tcW w:w="3676" w:type="dxa"/>
            <w:gridSpan w:val="2"/>
            <w:shd w:val="clear" w:color="auto" w:fill="auto"/>
            <w:vAlign w:val="bottom"/>
          </w:tcPr>
          <w:p w14:paraId="6F2B1902" w14:textId="77777777" w:rsidR="006F22D6" w:rsidRDefault="006F22D6" w:rsidP="0034688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вакуационная комиссия:</w:t>
            </w:r>
          </w:p>
        </w:tc>
        <w:tc>
          <w:tcPr>
            <w:tcW w:w="2364" w:type="dxa"/>
            <w:shd w:val="clear" w:color="auto" w:fill="auto"/>
            <w:vAlign w:val="bottom"/>
          </w:tcPr>
          <w:p w14:paraId="636B4574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25546A5A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3280D829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3F17217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0B2A3FD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049ED43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14:paraId="3F2000B3" w14:textId="77777777" w:rsidR="006F22D6" w:rsidRDefault="006F22D6" w:rsidP="0034688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6A9B" w14:paraId="620D0A63" w14:textId="77777777" w:rsidTr="00432761">
        <w:trPr>
          <w:trHeight w:val="575"/>
        </w:trPr>
        <w:tc>
          <w:tcPr>
            <w:tcW w:w="520" w:type="dxa"/>
            <w:shd w:val="clear" w:color="auto" w:fill="auto"/>
            <w:vAlign w:val="center"/>
          </w:tcPr>
          <w:p w14:paraId="0E1CBCDB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7F85D706" w14:textId="77777777" w:rsidR="00726A9B" w:rsidRPr="00BA535B" w:rsidRDefault="00726A9B" w:rsidP="00726A9B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C970D98" w14:textId="3A6469DC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9F16958" w14:textId="393DF14B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198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D6328BE" w14:textId="7F1210F5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2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1EB75A" w14:textId="3E32E9E0" w:rsidR="00726A9B" w:rsidRPr="00BA535B" w:rsidRDefault="00C65BA6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6C9F42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267D39" w14:textId="635A7A00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ая область, г. Кузнецк, ул. Радищева 30А -26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69EB832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9B" w14:paraId="042C2195" w14:textId="77777777" w:rsidTr="00432761">
        <w:trPr>
          <w:trHeight w:val="945"/>
        </w:trPr>
        <w:tc>
          <w:tcPr>
            <w:tcW w:w="520" w:type="dxa"/>
            <w:shd w:val="clear" w:color="auto" w:fill="auto"/>
            <w:vAlign w:val="center"/>
          </w:tcPr>
          <w:p w14:paraId="295468F5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64B558C" w14:textId="77777777" w:rsidR="00726A9B" w:rsidRPr="00BA535B" w:rsidRDefault="00726A9B" w:rsidP="00726A9B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331DADD5" w14:textId="77777777" w:rsidR="00726A9B" w:rsidRPr="00BA535B" w:rsidRDefault="00726A9B" w:rsidP="00726A9B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14A29348" w14:textId="377BD95A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рова Наиля Джиганшан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F8EEE6" w14:textId="66689D39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197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F1BACE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985516" w14:textId="48A6DA33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703B1D" w14:textId="4AAD6CAD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98C771" w14:textId="4174B0F9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узне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Белинского 36-27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27EFEC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9B" w14:paraId="3F98E704" w14:textId="77777777" w:rsidTr="00432761">
        <w:trPr>
          <w:trHeight w:val="555"/>
        </w:trPr>
        <w:tc>
          <w:tcPr>
            <w:tcW w:w="520" w:type="dxa"/>
            <w:shd w:val="clear" w:color="auto" w:fill="auto"/>
            <w:vAlign w:val="center"/>
          </w:tcPr>
          <w:p w14:paraId="2C10F35F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1555DBA" w14:textId="77777777" w:rsidR="00726A9B" w:rsidRPr="00BA535B" w:rsidRDefault="00726A9B" w:rsidP="00726A9B">
            <w:pPr>
              <w:rPr>
                <w:rFonts w:ascii="Times New Roman" w:hAnsi="Times New Roman"/>
                <w:sz w:val="24"/>
                <w:szCs w:val="24"/>
              </w:rPr>
            </w:pPr>
            <w:r w:rsidRPr="00BA535B">
              <w:rPr>
                <w:rFonts w:ascii="Times New Roman" w:hAnsi="Times New Roman"/>
                <w:sz w:val="24"/>
                <w:szCs w:val="24"/>
              </w:rPr>
              <w:t>Секретарь комиссии (специалист по оповещению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2F976B8" w14:textId="0A4A809A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хова Наталья Александ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74C5BFE" w14:textId="4FA85AF9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98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771EF5F" w14:textId="0CA63DE0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F8F006" w14:textId="60FFD232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CC7DC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2C06CE" w14:textId="58F8C552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ая область, г. Кузнецк, ул. Сызранский проезд 13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C0DFC67" w14:textId="77777777" w:rsidR="00726A9B" w:rsidRPr="00BA535B" w:rsidRDefault="00726A9B" w:rsidP="00726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357FF" w14:textId="77777777" w:rsidR="006F22D6" w:rsidRDefault="006F22D6" w:rsidP="006F22D6">
      <w:pPr>
        <w:rPr>
          <w:rFonts w:ascii="Times New Roman" w:eastAsia="Times New Roman" w:hAnsi="Times New Roman"/>
          <w:sz w:val="16"/>
          <w:szCs w:val="16"/>
        </w:rPr>
      </w:pPr>
    </w:p>
    <w:p w14:paraId="17B3BFC9" w14:textId="77777777" w:rsidR="006F22D6" w:rsidRPr="009742D4" w:rsidRDefault="006F22D6" w:rsidP="006F22D6">
      <w:pPr>
        <w:ind w:left="696" w:firstLine="720"/>
        <w:rPr>
          <w:rFonts w:ascii="Times New Roman" w:eastAsia="Times New Roman" w:hAnsi="Times New Roman"/>
          <w:color w:val="FFFFFF"/>
          <w:sz w:val="8"/>
          <w:szCs w:val="8"/>
        </w:rPr>
      </w:pPr>
      <w:r w:rsidRPr="009742D4">
        <w:rPr>
          <w:rFonts w:ascii="Times New Roman" w:eastAsia="Times New Roman" w:hAnsi="Times New Roman"/>
          <w:color w:val="FFFFFF"/>
          <w:sz w:val="8"/>
          <w:szCs w:val="8"/>
        </w:rPr>
        <w:t>http://ohrana-tryda.com/node/2271</w:t>
      </w:r>
    </w:p>
    <w:p w14:paraId="65D135F1" w14:textId="080D05B1" w:rsidR="006F22D6" w:rsidRPr="00AA36E4" w:rsidRDefault="006F22D6" w:rsidP="006F22D6">
      <w:pPr>
        <w:ind w:left="696" w:firstLine="720"/>
      </w:pPr>
      <w:r>
        <w:rPr>
          <w:rFonts w:ascii="Times New Roman" w:eastAsia="Times New Roman" w:hAnsi="Times New Roman"/>
          <w:sz w:val="24"/>
        </w:rPr>
        <w:t>Уполномоченный на решение задач в области ГОЧС</w:t>
      </w:r>
      <w:r>
        <w:rPr>
          <w:rFonts w:ascii="Times New Roman" w:eastAsia="Times New Roman" w:hAnsi="Times New Roman"/>
          <w:sz w:val="24"/>
        </w:rPr>
        <w:tab/>
      </w:r>
      <w:r w:rsidRPr="00B44F04">
        <w:rPr>
          <w:rFonts w:ascii="Times New Roman" w:eastAsia="Times New Roman" w:hAnsi="Times New Roman"/>
          <w:color w:val="FFFFFF"/>
          <w:sz w:val="4"/>
          <w:szCs w:val="4"/>
        </w:rPr>
        <w:t>https://ohrana-tryda.com/node/3902</w:t>
      </w:r>
      <w:r>
        <w:rPr>
          <w:rFonts w:ascii="Times New Roman" w:eastAsia="Times New Roman" w:hAnsi="Times New Roman"/>
          <w:sz w:val="24"/>
        </w:rPr>
        <w:t xml:space="preserve">               </w:t>
      </w:r>
      <w:r>
        <w:t xml:space="preserve">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B44F0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_____________ /</w:t>
      </w:r>
      <w:r w:rsidR="00AF0F6F">
        <w:rPr>
          <w:rFonts w:ascii="Times New Roman" w:eastAsia="Times New Roman" w:hAnsi="Times New Roman"/>
          <w:sz w:val="24"/>
        </w:rPr>
        <w:t>Е.В.Кардонская</w:t>
      </w:r>
      <w:r>
        <w:rPr>
          <w:rFonts w:ascii="Times New Roman" w:eastAsia="Times New Roman" w:hAnsi="Times New Roman"/>
          <w:sz w:val="24"/>
        </w:rPr>
        <w:t>/</w:t>
      </w:r>
    </w:p>
    <w:p w14:paraId="20F5A736" w14:textId="77777777" w:rsidR="006F22D6" w:rsidRDefault="006F22D6"/>
    <w:sectPr w:rsidR="006F22D6" w:rsidSect="00C432C3">
      <w:pgSz w:w="16838" w:h="11906" w:orient="landscape"/>
      <w:pgMar w:top="540" w:right="45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D6"/>
    <w:rsid w:val="0001258D"/>
    <w:rsid w:val="00096072"/>
    <w:rsid w:val="00143422"/>
    <w:rsid w:val="002955A1"/>
    <w:rsid w:val="00432761"/>
    <w:rsid w:val="006B1072"/>
    <w:rsid w:val="006F22D6"/>
    <w:rsid w:val="00726A9B"/>
    <w:rsid w:val="007F55F9"/>
    <w:rsid w:val="008C4EA7"/>
    <w:rsid w:val="00903675"/>
    <w:rsid w:val="009337C3"/>
    <w:rsid w:val="00AF0F6F"/>
    <w:rsid w:val="00B36628"/>
    <w:rsid w:val="00C57FAB"/>
    <w:rsid w:val="00C65BA6"/>
    <w:rsid w:val="00D46751"/>
    <w:rsid w:val="00E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8EE9"/>
  <w15:chartTrackingRefBased/>
  <w15:docId w15:val="{50C26DAB-3816-42C5-8883-06F3E22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2997-4D71-4677-A4B5-4BA7E91C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6</cp:revision>
  <cp:lastPrinted>2026-01-26T06:04:00Z</cp:lastPrinted>
  <dcterms:created xsi:type="dcterms:W3CDTF">2022-10-12T07:54:00Z</dcterms:created>
  <dcterms:modified xsi:type="dcterms:W3CDTF">2026-01-26T06:04:00Z</dcterms:modified>
</cp:coreProperties>
</file>